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850"/>
        <w:gridCol w:w="1418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896A6FF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1C64A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8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D45F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0CD04456" w:rsidR="001C77BF" w:rsidRPr="001C77BF" w:rsidRDefault="001C64AC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ÉCNICO EN PATRIMONIO I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3965AF2" w:rsidR="007B2004" w:rsidRPr="001C77BF" w:rsidRDefault="001C64AC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NIDAD DE ABASTECIMIENTO DE LA OFICINA DE ADMINSTRACIÓN</w:t>
            </w:r>
          </w:p>
        </w:tc>
      </w:tr>
      <w:tr w:rsidR="007B2004" w:rsidRPr="001C77BF" w14:paraId="4257EC10" w14:textId="77777777" w:rsidTr="00D45F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D45F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D45F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D45F7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B2004" w:rsidRPr="001C77BF" w14:paraId="43C8310F" w14:textId="77777777" w:rsidTr="00D45F7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132A068A" w:rsidR="007B2004" w:rsidRPr="00C8664B" w:rsidRDefault="00787188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INA SALOME YUPANQUI TAP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2C7D06A1" w:rsidR="007B2004" w:rsidRPr="0072097D" w:rsidRDefault="00787188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4C7A959B" w:rsidR="007B2004" w:rsidRPr="0072097D" w:rsidRDefault="00787188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45F7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6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74A7CBFC" w:rsidR="007B2004" w:rsidRPr="00C8664B" w:rsidRDefault="001C64AC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C5275F7" w:rsidR="007B2004" w:rsidRPr="00C8664B" w:rsidRDefault="00787188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7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CE4D974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787188" w:rsidRPr="001C77BF" w14:paraId="4EA2A9BD" w14:textId="77777777" w:rsidTr="00D45F7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E550" w14:textId="06083A64" w:rsidR="00787188" w:rsidRPr="00C8664B" w:rsidRDefault="00787188" w:rsidP="0078718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FEA" w14:textId="39B26084" w:rsidR="00787188" w:rsidRPr="003176D4" w:rsidRDefault="00787188" w:rsidP="00787188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YSRRAEL MANUEL RODRIGUEZ LOPE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F59B" w14:textId="2A8C6C91" w:rsidR="00787188" w:rsidRDefault="00787188" w:rsidP="0078718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DBB" w14:textId="126C26B4" w:rsidR="00787188" w:rsidRDefault="00787188" w:rsidP="0078718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45F7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148" w14:textId="063C9AAA" w:rsidR="00787188" w:rsidRDefault="00787188" w:rsidP="0078718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4288" w14:textId="5E0631D0" w:rsidR="00787188" w:rsidRDefault="00787188" w:rsidP="0078718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5145" w14:textId="2EB1F266" w:rsidR="00787188" w:rsidRDefault="00787188" w:rsidP="0078718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9330" w14:textId="37D57B87" w:rsidR="00787188" w:rsidRDefault="00787188" w:rsidP="0078718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9172" w14:textId="77777777" w:rsidR="00787188" w:rsidRPr="001C77BF" w:rsidRDefault="00787188" w:rsidP="00787188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16CB4473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B2004">
        <w:rPr>
          <w:rFonts w:asciiTheme="minorHAnsi" w:hAnsiTheme="minorHAnsi"/>
        </w:rPr>
        <w:t>0</w:t>
      </w:r>
      <w:r w:rsidR="00787188">
        <w:rPr>
          <w:rFonts w:asciiTheme="minorHAnsi" w:hAnsiTheme="minorHAnsi"/>
        </w:rPr>
        <w:t>6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0D274" w14:textId="77777777" w:rsidR="00DC57BE" w:rsidRDefault="00DC57BE">
      <w:r>
        <w:separator/>
      </w:r>
    </w:p>
  </w:endnote>
  <w:endnote w:type="continuationSeparator" w:id="0">
    <w:p w14:paraId="685681AA" w14:textId="77777777" w:rsidR="00DC57BE" w:rsidRDefault="00DC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E48E" w14:textId="77777777" w:rsidR="00DC57BE" w:rsidRDefault="00DC57BE">
      <w:r>
        <w:separator/>
      </w:r>
    </w:p>
  </w:footnote>
  <w:footnote w:type="continuationSeparator" w:id="0">
    <w:p w14:paraId="41CE3D13" w14:textId="77777777" w:rsidR="00DC57BE" w:rsidRDefault="00DC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4AC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33C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7188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5F74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7BE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4</cp:revision>
  <cp:lastPrinted>2020-09-28T21:18:00Z</cp:lastPrinted>
  <dcterms:created xsi:type="dcterms:W3CDTF">2020-10-07T00:31:00Z</dcterms:created>
  <dcterms:modified xsi:type="dcterms:W3CDTF">2020-10-07T01:34:00Z</dcterms:modified>
</cp:coreProperties>
</file>